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5336" w14:textId="42133F6D" w:rsidR="0087556E" w:rsidRPr="0087556E" w:rsidRDefault="0087556E" w:rsidP="0087556E">
      <w:pPr>
        <w:pStyle w:val="ab"/>
        <w:rPr>
          <w:rFonts w:ascii="Arial" w:hAnsi="Arial" w:cs="Arial"/>
          <w:sz w:val="28"/>
          <w:szCs w:val="28"/>
          <w:lang w:val="uk-UA"/>
        </w:rPr>
      </w:pP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  <w:t>Додаток</w:t>
      </w:r>
      <w:r w:rsidRPr="0087556E">
        <w:rPr>
          <w:rFonts w:ascii="Arial" w:hAnsi="Arial" w:cs="Arial"/>
          <w:sz w:val="28"/>
          <w:szCs w:val="28"/>
          <w:lang w:val="uk-UA"/>
        </w:rPr>
        <w:t xml:space="preserve"> 2</w:t>
      </w:r>
    </w:p>
    <w:p w14:paraId="571C3B86" w14:textId="77777777" w:rsidR="0087556E" w:rsidRPr="0087556E" w:rsidRDefault="0087556E" w:rsidP="0087556E">
      <w:pPr>
        <w:pStyle w:val="ab"/>
        <w:rPr>
          <w:rFonts w:ascii="Arial" w:hAnsi="Arial" w:cs="Arial"/>
          <w:sz w:val="28"/>
          <w:szCs w:val="28"/>
        </w:rPr>
      </w:pPr>
    </w:p>
    <w:p w14:paraId="712455A6" w14:textId="77777777" w:rsidR="0087556E" w:rsidRPr="0087556E" w:rsidRDefault="0087556E" w:rsidP="0087556E">
      <w:pPr>
        <w:pStyle w:val="ab"/>
        <w:rPr>
          <w:rFonts w:ascii="Arial" w:hAnsi="Arial" w:cs="Arial"/>
          <w:sz w:val="28"/>
          <w:szCs w:val="28"/>
        </w:rPr>
      </w:pP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  <w:t xml:space="preserve"> </w:t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14:paraId="19F6B692" w14:textId="77777777" w:rsidR="0087556E" w:rsidRPr="0087556E" w:rsidRDefault="0087556E" w:rsidP="0087556E">
      <w:pPr>
        <w:pStyle w:val="ab"/>
        <w:rPr>
          <w:rFonts w:ascii="Arial" w:hAnsi="Arial" w:cs="Arial"/>
          <w:sz w:val="28"/>
          <w:szCs w:val="28"/>
        </w:rPr>
      </w:pPr>
      <w:r w:rsidRPr="0087556E">
        <w:rPr>
          <w:rFonts w:ascii="Arial" w:hAnsi="Arial" w:cs="Arial"/>
          <w:sz w:val="28"/>
          <w:szCs w:val="28"/>
        </w:rPr>
        <w:t xml:space="preserve"> </w:t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  <w:t>рішенням виконкому</w:t>
      </w:r>
    </w:p>
    <w:p w14:paraId="28C6BCDB" w14:textId="5EB1C283" w:rsidR="0087556E" w:rsidRPr="009736BA" w:rsidRDefault="0087556E" w:rsidP="0087556E">
      <w:pPr>
        <w:pStyle w:val="ab"/>
        <w:rPr>
          <w:rFonts w:ascii="Arial" w:hAnsi="Arial" w:cs="Arial"/>
          <w:sz w:val="28"/>
          <w:szCs w:val="28"/>
        </w:rPr>
      </w:pP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</w:r>
      <w:r w:rsidRPr="0087556E">
        <w:rPr>
          <w:rFonts w:ascii="Arial" w:hAnsi="Arial" w:cs="Arial"/>
          <w:sz w:val="28"/>
          <w:szCs w:val="28"/>
        </w:rPr>
        <w:tab/>
        <w:t xml:space="preserve">від </w:t>
      </w:r>
      <w:r w:rsidR="00AD5AFC">
        <w:rPr>
          <w:rFonts w:ascii="Arial" w:hAnsi="Arial" w:cs="Arial"/>
          <w:sz w:val="28"/>
          <w:szCs w:val="28"/>
          <w:lang w:val="uk-UA"/>
        </w:rPr>
        <w:t>02.02.2024</w:t>
      </w:r>
      <w:r w:rsidR="00AD5AFC">
        <w:rPr>
          <w:rFonts w:ascii="Arial" w:hAnsi="Arial" w:cs="Arial"/>
          <w:sz w:val="28"/>
          <w:szCs w:val="28"/>
        </w:rPr>
        <w:t xml:space="preserve"> № 173</w:t>
      </w:r>
    </w:p>
    <w:p w14:paraId="3A11D128" w14:textId="7775143B" w:rsidR="00AB5C73" w:rsidRDefault="00AB5C73" w:rsidP="00AB5C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ru-RU"/>
        </w:rPr>
      </w:pPr>
    </w:p>
    <w:p w14:paraId="61962141" w14:textId="77777777" w:rsidR="0087556E" w:rsidRPr="0087556E" w:rsidRDefault="0087556E" w:rsidP="00AB5C7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ru-RU"/>
        </w:rPr>
      </w:pPr>
    </w:p>
    <w:p w14:paraId="18D56268" w14:textId="0F0E7E59" w:rsidR="00A73EE5" w:rsidRPr="0087556E" w:rsidRDefault="00A73EE5" w:rsidP="00AB5C7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87556E">
        <w:rPr>
          <w:rFonts w:ascii="Arial" w:hAnsi="Arial" w:cs="Arial"/>
          <w:sz w:val="28"/>
          <w:szCs w:val="28"/>
        </w:rPr>
        <w:t>СТРУКТУРА</w:t>
      </w:r>
    </w:p>
    <w:p w14:paraId="4D2CF3F7" w14:textId="77777777" w:rsidR="007E1D5D" w:rsidRPr="0087556E" w:rsidRDefault="00A73EE5" w:rsidP="007E1D5D">
      <w:pPr>
        <w:jc w:val="center"/>
        <w:rPr>
          <w:rFonts w:ascii="Arial" w:hAnsi="Arial" w:cs="Arial"/>
          <w:sz w:val="28"/>
          <w:szCs w:val="28"/>
        </w:rPr>
      </w:pPr>
      <w:r w:rsidRPr="0087556E">
        <w:rPr>
          <w:rFonts w:ascii="Arial" w:hAnsi="Arial" w:cs="Arial"/>
          <w:sz w:val="28"/>
          <w:szCs w:val="28"/>
        </w:rPr>
        <w:t>управління культури</w:t>
      </w:r>
      <w:r w:rsidR="007E1D5D" w:rsidRPr="0087556E">
        <w:rPr>
          <w:rFonts w:ascii="Arial" w:hAnsi="Arial" w:cs="Arial"/>
          <w:sz w:val="28"/>
          <w:szCs w:val="28"/>
        </w:rPr>
        <w:t xml:space="preserve"> </w:t>
      </w:r>
      <w:r w:rsidRPr="0087556E">
        <w:rPr>
          <w:rFonts w:ascii="Arial" w:hAnsi="Arial" w:cs="Arial"/>
          <w:sz w:val="28"/>
          <w:szCs w:val="28"/>
        </w:rPr>
        <w:t xml:space="preserve">департаменту </w:t>
      </w:r>
      <w:r w:rsidR="007E1D5D" w:rsidRPr="0087556E">
        <w:rPr>
          <w:rFonts w:ascii="Arial" w:hAnsi="Arial" w:cs="Arial"/>
          <w:sz w:val="28"/>
          <w:szCs w:val="28"/>
        </w:rPr>
        <w:t>розвитку</w:t>
      </w:r>
    </w:p>
    <w:p w14:paraId="50982FCF" w14:textId="77777777" w:rsidR="00A73EE5" w:rsidRPr="0087556E" w:rsidRDefault="00A73EE5" w:rsidP="007E1D5D">
      <w:pPr>
        <w:jc w:val="center"/>
        <w:rPr>
          <w:rFonts w:ascii="Arial" w:hAnsi="Arial" w:cs="Arial"/>
          <w:sz w:val="28"/>
          <w:szCs w:val="28"/>
        </w:rPr>
      </w:pPr>
      <w:r w:rsidRPr="0087556E">
        <w:rPr>
          <w:rFonts w:ascii="Arial" w:hAnsi="Arial" w:cs="Arial"/>
          <w:sz w:val="28"/>
          <w:szCs w:val="28"/>
        </w:rPr>
        <w:t>Львівської міської ради</w:t>
      </w:r>
    </w:p>
    <w:p w14:paraId="796EF34F" w14:textId="77777777" w:rsidR="00A73EE5" w:rsidRPr="008C1A3C" w:rsidRDefault="00A73EE5" w:rsidP="00A73EE5">
      <w:pPr>
        <w:jc w:val="both"/>
        <w:rPr>
          <w:rFonts w:ascii="Arial" w:hAnsi="Arial" w:cs="Arial"/>
          <w:sz w:val="28"/>
          <w:szCs w:val="28"/>
        </w:rPr>
      </w:pPr>
    </w:p>
    <w:p w14:paraId="30C500F1" w14:textId="42F470C6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10C1F91E" w14:textId="77777777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0B81E" wp14:editId="45B45D51">
                <wp:simplePos x="0" y="0"/>
                <wp:positionH relativeFrom="margin">
                  <wp:posOffset>4172585</wp:posOffset>
                </wp:positionH>
                <wp:positionV relativeFrom="paragraph">
                  <wp:posOffset>10160</wp:posOffset>
                </wp:positionV>
                <wp:extent cx="1466850" cy="75438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068" w14:textId="452DDFD8" w:rsidR="00B34566" w:rsidRPr="00506DFF" w:rsidRDefault="00D113F4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іалісти відповідних категорій</w:t>
                            </w:r>
                          </w:p>
                          <w:p w14:paraId="77722AF0" w14:textId="77777777" w:rsidR="00B34566" w:rsidRPr="0087556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B81E" id="Прямоугольник 3" o:spid="_x0000_s1026" style="position:absolute;left:0;text-align:left;margin-left:328.55pt;margin-top:.8pt;width:115.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" strokeweight="1pt">
                <v:textbox>
                  <w:txbxContent>
                    <w:p w14:paraId="42B01068" w14:textId="452DDFD8" w:rsidR="00B34566" w:rsidRPr="00506DFF" w:rsidRDefault="00D113F4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пеціалісти відповідних категорій</w:t>
                      </w:r>
                    </w:p>
                    <w:p w14:paraId="77722AF0" w14:textId="77777777" w:rsidR="00B34566" w:rsidRPr="0087556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804E7" wp14:editId="7460BA87">
                <wp:simplePos x="0" y="0"/>
                <wp:positionH relativeFrom="page">
                  <wp:posOffset>1657350</wp:posOffset>
                </wp:positionH>
                <wp:positionV relativeFrom="paragraph">
                  <wp:posOffset>10160</wp:posOffset>
                </wp:positionV>
                <wp:extent cx="3152775" cy="6477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BA0B" w14:textId="77777777" w:rsidR="00B34566" w:rsidRPr="0087556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755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4E7" id="Прямоугольник 11" o:spid="_x0000_s1027" style="position:absolute;left:0;text-align:left;margin-left:130.5pt;margin-top:.8pt;width:248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" strokeweight="1pt">
                <v:textbox>
                  <w:txbxContent>
                    <w:p w14:paraId="2637BA0B" w14:textId="77777777" w:rsidR="00B34566" w:rsidRPr="0087556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7556E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7EA606" w14:textId="77777777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B1D20" wp14:editId="6D6939DA">
                <wp:simplePos x="0" y="0"/>
                <wp:positionH relativeFrom="column">
                  <wp:posOffset>3559175</wp:posOffset>
                </wp:positionH>
                <wp:positionV relativeFrom="paragraph">
                  <wp:posOffset>94615</wp:posOffset>
                </wp:positionV>
                <wp:extent cx="600075" cy="0"/>
                <wp:effectExtent l="0" t="76200" r="9525" b="95250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07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0" o:spid="_x0000_s1026" type="#_x0000_t32" style="position:absolute;margin-left:280.25pt;margin-top:7.45pt;width:47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1B421E0" w14:textId="77777777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16846538" w14:textId="299D9D3F" w:rsidR="00B34566" w:rsidRPr="008C1A3C" w:rsidRDefault="00DD0398" w:rsidP="00B34566">
      <w:pPr>
        <w:jc w:val="both"/>
        <w:rPr>
          <w:rFonts w:ascii="Arial" w:hAnsi="Arial" w:cs="Arial"/>
          <w:sz w:val="28"/>
          <w:szCs w:val="28"/>
        </w:rPr>
      </w:pP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6444B" wp14:editId="2B0FFDCC">
                <wp:simplePos x="0" y="0"/>
                <wp:positionH relativeFrom="column">
                  <wp:posOffset>2578735</wp:posOffset>
                </wp:positionH>
                <wp:positionV relativeFrom="paragraph">
                  <wp:posOffset>37465</wp:posOffset>
                </wp:positionV>
                <wp:extent cx="6350" cy="463550"/>
                <wp:effectExtent l="76200" t="0" r="69850" b="5080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5BD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203.05pt;margin-top:2.95pt;width:.5pt;height:3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702BDCD3" w14:textId="45DD93E7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5DC36F6E" w14:textId="610F2EF4" w:rsidR="00B34566" w:rsidRPr="008C1A3C" w:rsidRDefault="0087556E" w:rsidP="00B34566">
      <w:pPr>
        <w:jc w:val="both"/>
        <w:rPr>
          <w:rFonts w:ascii="Arial" w:hAnsi="Arial" w:cs="Arial"/>
          <w:sz w:val="28"/>
          <w:szCs w:val="28"/>
        </w:rPr>
      </w:pP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09372" wp14:editId="5C59DE4D">
                <wp:simplePos x="0" y="0"/>
                <wp:positionH relativeFrom="page">
                  <wp:posOffset>2398395</wp:posOffset>
                </wp:positionH>
                <wp:positionV relativeFrom="paragraph">
                  <wp:posOffset>99060</wp:posOffset>
                </wp:positionV>
                <wp:extent cx="3025140" cy="853440"/>
                <wp:effectExtent l="0" t="0" r="22860" b="228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5C54" w14:textId="77777777" w:rsidR="00B34566" w:rsidRPr="0087556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755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9372" id="Прямоугольник 12" o:spid="_x0000_s1028" style="position:absolute;left:0;text-align:left;margin-left:188.85pt;margin-top:7.8pt;width:238.2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" strokeweight="1pt">
                <v:textbox>
                  <w:txbxContent>
                    <w:p w14:paraId="3A885C54" w14:textId="77777777" w:rsidR="00B34566" w:rsidRPr="0087556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7556E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96B4A4" w14:textId="0BFF6D42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099CBDB7" w14:textId="77777777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5D26C98E" w14:textId="6302D5AD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40F2FA4" w14:textId="1C9E891A" w:rsidR="00B34566" w:rsidRPr="008C1A3C" w:rsidRDefault="0087556E" w:rsidP="00B34566">
      <w:pPr>
        <w:jc w:val="both"/>
        <w:rPr>
          <w:rFonts w:ascii="Arial" w:hAnsi="Arial" w:cs="Arial"/>
          <w:sz w:val="28"/>
          <w:szCs w:val="28"/>
        </w:rPr>
      </w:pP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08709" wp14:editId="34839EBF">
                <wp:simplePos x="0" y="0"/>
                <wp:positionH relativeFrom="column">
                  <wp:posOffset>2722880</wp:posOffset>
                </wp:positionH>
                <wp:positionV relativeFrom="paragraph">
                  <wp:posOffset>121285</wp:posOffset>
                </wp:positionV>
                <wp:extent cx="0" cy="542925"/>
                <wp:effectExtent l="76200" t="0" r="57150" b="47625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E5683" id="Пряма зі стрілкою 35" o:spid="_x0000_s1026" type="#_x0000_t32" style="position:absolute;margin-left:214.4pt;margin-top:9.55pt;width:0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45A3855D" w14:textId="3896E238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2D401202" w14:textId="4CDB8588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0DFFACAC" w14:textId="0D3C86DA" w:rsidR="00B34566" w:rsidRPr="008C1A3C" w:rsidRDefault="0087556E" w:rsidP="00B34566">
      <w:pPr>
        <w:jc w:val="both"/>
        <w:rPr>
          <w:rFonts w:ascii="Arial" w:hAnsi="Arial" w:cs="Arial"/>
          <w:sz w:val="28"/>
          <w:szCs w:val="28"/>
        </w:rPr>
      </w:pP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28BEB" wp14:editId="5723E492">
                <wp:simplePos x="0" y="0"/>
                <wp:positionH relativeFrom="column">
                  <wp:posOffset>990600</wp:posOffset>
                </wp:positionH>
                <wp:positionV relativeFrom="paragraph">
                  <wp:posOffset>49530</wp:posOffset>
                </wp:positionV>
                <wp:extent cx="0" cy="419100"/>
                <wp:effectExtent l="76200" t="0" r="57150" b="5715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BE3A3" id="Пряма зі стрілкою 15" o:spid="_x0000_s1026" type="#_x0000_t32" style="position:absolute;margin-left:78pt;margin-top:3.9pt;width:0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C1A3C"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21AF0" wp14:editId="7207A9B7">
                <wp:simplePos x="0" y="0"/>
                <wp:positionH relativeFrom="column">
                  <wp:posOffset>4636135</wp:posOffset>
                </wp:positionH>
                <wp:positionV relativeFrom="paragraph">
                  <wp:posOffset>34925</wp:posOffset>
                </wp:positionV>
                <wp:extent cx="0" cy="40005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5C7B" id="Пряма зі стрілкою 19" o:spid="_x0000_s1026" type="#_x0000_t32" style="position:absolute;margin-left:365.05pt;margin-top:2.75pt;width:0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04EE7" wp14:editId="186D2F31">
                <wp:simplePos x="0" y="0"/>
                <wp:positionH relativeFrom="column">
                  <wp:posOffset>2722880</wp:posOffset>
                </wp:positionH>
                <wp:positionV relativeFrom="paragraph">
                  <wp:posOffset>47625</wp:posOffset>
                </wp:positionV>
                <wp:extent cx="0" cy="428625"/>
                <wp:effectExtent l="76200" t="0" r="57150" b="4762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6172D" id="Пряма зі стрілкою 16" o:spid="_x0000_s1026" type="#_x0000_t32" style="position:absolute;margin-left:214.4pt;margin-top:3.75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AD66D" wp14:editId="0DA5DC99">
                <wp:simplePos x="0" y="0"/>
                <wp:positionH relativeFrom="margin">
                  <wp:posOffset>988695</wp:posOffset>
                </wp:positionH>
                <wp:positionV relativeFrom="paragraph">
                  <wp:posOffset>29845</wp:posOffset>
                </wp:positionV>
                <wp:extent cx="3651250" cy="9525"/>
                <wp:effectExtent l="0" t="0" r="25400" b="28575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47410" id="Пряма сполучна ліні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85pt,2.35pt" to="365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900313" w14:textId="77777777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08120CE5" w14:textId="1D58D147" w:rsidR="00B34566" w:rsidRPr="008C1A3C" w:rsidRDefault="008C1A3C" w:rsidP="00B34566">
      <w:pPr>
        <w:jc w:val="both"/>
        <w:rPr>
          <w:rFonts w:ascii="Arial" w:hAnsi="Arial" w:cs="Arial"/>
          <w:sz w:val="28"/>
          <w:szCs w:val="28"/>
        </w:rPr>
      </w:pP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A0C53" wp14:editId="3C28ABD1">
                <wp:simplePos x="0" y="0"/>
                <wp:positionH relativeFrom="margin">
                  <wp:posOffset>3959225</wp:posOffset>
                </wp:positionH>
                <wp:positionV relativeFrom="paragraph">
                  <wp:posOffset>36195</wp:posOffset>
                </wp:positionV>
                <wp:extent cx="1354455" cy="952500"/>
                <wp:effectExtent l="0" t="0" r="1714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104B" w14:textId="77777777" w:rsidR="00B34566" w:rsidRPr="0087556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755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0C53" id="Прямоугольник 5" o:spid="_x0000_s1029" style="position:absolute;left:0;text-align:left;margin-left:311.75pt;margin-top:2.85pt;width:106.6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" strokeweight="1pt">
                <v:textbox>
                  <w:txbxContent>
                    <w:p w14:paraId="201B104B" w14:textId="77777777" w:rsidR="00B34566" w:rsidRPr="0087556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7556E">
                        <w:rPr>
                          <w:rFonts w:ascii="Arial" w:hAnsi="Arial" w:cs="Arial"/>
                          <w:sz w:val="28"/>
                          <w:szCs w:val="28"/>
                        </w:rPr>
                        <w:t>Фінансово-економічний відді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C8520" wp14:editId="553B2B51">
                <wp:simplePos x="0" y="0"/>
                <wp:positionH relativeFrom="margin">
                  <wp:posOffset>1978025</wp:posOffset>
                </wp:positionH>
                <wp:positionV relativeFrom="paragraph">
                  <wp:posOffset>69215</wp:posOffset>
                </wp:positionV>
                <wp:extent cx="1600200" cy="922020"/>
                <wp:effectExtent l="0" t="0" r="1905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449" w14:textId="77777777" w:rsidR="00B34566" w:rsidRPr="0087556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5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менеджменту закладів культу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8520" id="Прямоугольник 4" o:spid="_x0000_s1030" style="position:absolute;left:0;text-align:left;margin-left:155.75pt;margin-top:5.45pt;width:126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" strokeweight="1pt">
                <v:textbox>
                  <w:txbxContent>
                    <w:p w14:paraId="211CE449" w14:textId="77777777" w:rsidR="00B34566" w:rsidRPr="0087556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8755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менеджменту закладів культур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1A3C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980BD" wp14:editId="5E181A27">
                <wp:simplePos x="0" y="0"/>
                <wp:positionH relativeFrom="margin">
                  <wp:posOffset>240665</wp:posOffset>
                </wp:positionH>
                <wp:positionV relativeFrom="paragraph">
                  <wp:posOffset>65405</wp:posOffset>
                </wp:positionV>
                <wp:extent cx="1470660" cy="922020"/>
                <wp:effectExtent l="0" t="0" r="15240" b="11430"/>
                <wp:wrapNone/>
                <wp:docPr id="2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AA3E" w14:textId="77777777" w:rsidR="00B34566" w:rsidRPr="0087556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755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програм та прое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80BD" id="Прямоугольник 10" o:spid="_x0000_s1031" style="position:absolute;left:0;text-align:left;margin-left:18.95pt;margin-top:5.15pt;width:115.8pt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" strokeweight="1pt">
                <v:textbox>
                  <w:txbxContent>
                    <w:p w14:paraId="7B59AA3E" w14:textId="77777777" w:rsidR="00B34566" w:rsidRPr="0087556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7556E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програм та проект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0398" w:rsidRPr="008C1A3C">
        <w:rPr>
          <w:rFonts w:ascii="Arial" w:hAnsi="Arial" w:cs="Arial"/>
          <w:sz w:val="28"/>
          <w:szCs w:val="28"/>
        </w:rPr>
        <w:t xml:space="preserve">   </w:t>
      </w:r>
    </w:p>
    <w:p w14:paraId="3785501C" w14:textId="586D74E0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105F0E61" w14:textId="4C575400" w:rsidR="00B34566" w:rsidRPr="008C1A3C" w:rsidRDefault="00B34566" w:rsidP="00B34566">
      <w:pPr>
        <w:jc w:val="both"/>
        <w:rPr>
          <w:rFonts w:ascii="Arial" w:hAnsi="Arial" w:cs="Arial"/>
          <w:sz w:val="28"/>
          <w:szCs w:val="28"/>
        </w:rPr>
      </w:pPr>
    </w:p>
    <w:p w14:paraId="29B7484D" w14:textId="29232251" w:rsidR="00A73EE5" w:rsidRPr="008C1A3C" w:rsidRDefault="00A73EE5" w:rsidP="00A73EE5">
      <w:pPr>
        <w:jc w:val="both"/>
        <w:rPr>
          <w:rFonts w:ascii="Arial" w:hAnsi="Arial" w:cs="Arial"/>
          <w:sz w:val="28"/>
          <w:szCs w:val="28"/>
        </w:rPr>
      </w:pPr>
    </w:p>
    <w:p w14:paraId="55C64524" w14:textId="2BA1936E" w:rsidR="00A73EE5" w:rsidRPr="008C1A3C" w:rsidRDefault="00A73EE5" w:rsidP="00A713C9">
      <w:pPr>
        <w:jc w:val="both"/>
        <w:rPr>
          <w:rFonts w:ascii="Arial" w:hAnsi="Arial" w:cs="Arial"/>
          <w:sz w:val="28"/>
          <w:szCs w:val="28"/>
        </w:rPr>
      </w:pPr>
    </w:p>
    <w:p w14:paraId="3156170E" w14:textId="716E2F70" w:rsidR="00B34566" w:rsidRPr="0087556E" w:rsidRDefault="00B34566" w:rsidP="0087556E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</w:p>
    <w:p w14:paraId="372554D8" w14:textId="60A087A0" w:rsidR="00AB5C73" w:rsidRDefault="00AB5C73" w:rsidP="0087556E">
      <w:pPr>
        <w:contextualSpacing/>
        <w:rPr>
          <w:rFonts w:ascii="Arial" w:hAnsi="Arial" w:cs="Arial"/>
          <w:sz w:val="28"/>
          <w:szCs w:val="28"/>
          <w:lang w:eastAsia="uk-UA"/>
        </w:rPr>
      </w:pPr>
    </w:p>
    <w:p w14:paraId="097FFC90" w14:textId="77777777" w:rsidR="0087556E" w:rsidRPr="0087556E" w:rsidRDefault="0087556E" w:rsidP="0087556E">
      <w:pPr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14:paraId="2E34AA67" w14:textId="77777777" w:rsidR="00AB5C73" w:rsidRPr="00AB5C73" w:rsidRDefault="00AB5C73" w:rsidP="00AB5C73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AB5C73">
        <w:rPr>
          <w:rFonts w:ascii="Arial" w:hAnsi="Arial" w:cs="Arial"/>
          <w:sz w:val="28"/>
          <w:szCs w:val="28"/>
          <w:lang w:eastAsia="uk-UA"/>
        </w:rPr>
        <w:t>Керуючий справами</w:t>
      </w:r>
    </w:p>
    <w:p w14:paraId="3579F348" w14:textId="1A237C9B" w:rsidR="00AB5C73" w:rsidRPr="00AB5C73" w:rsidRDefault="00AB5C73" w:rsidP="00AB5C73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AB5C73">
        <w:rPr>
          <w:rFonts w:ascii="Arial" w:hAnsi="Arial" w:cs="Arial"/>
          <w:sz w:val="28"/>
          <w:szCs w:val="28"/>
          <w:lang w:eastAsia="uk-UA"/>
        </w:rPr>
        <w:t>виконкому</w:t>
      </w:r>
      <w:r w:rsidRPr="00AB5C73">
        <w:rPr>
          <w:rFonts w:ascii="Arial" w:hAnsi="Arial" w:cs="Arial"/>
          <w:sz w:val="28"/>
          <w:szCs w:val="28"/>
          <w:lang w:eastAsia="uk-UA"/>
        </w:rPr>
        <w:tab/>
      </w:r>
      <w:r w:rsidRPr="00AB5C73">
        <w:rPr>
          <w:rFonts w:ascii="Arial" w:hAnsi="Arial" w:cs="Arial"/>
          <w:sz w:val="28"/>
          <w:szCs w:val="28"/>
          <w:lang w:eastAsia="uk-UA"/>
        </w:rPr>
        <w:tab/>
      </w:r>
      <w:r w:rsidRPr="00AB5C73">
        <w:rPr>
          <w:rFonts w:ascii="Arial" w:hAnsi="Arial" w:cs="Arial"/>
          <w:sz w:val="28"/>
          <w:szCs w:val="28"/>
          <w:lang w:eastAsia="uk-UA"/>
        </w:rPr>
        <w:tab/>
      </w:r>
      <w:r w:rsidRPr="00AB5C73">
        <w:rPr>
          <w:rFonts w:ascii="Arial" w:hAnsi="Arial" w:cs="Arial"/>
          <w:sz w:val="28"/>
          <w:szCs w:val="28"/>
          <w:lang w:eastAsia="uk-UA"/>
        </w:rPr>
        <w:tab/>
      </w:r>
      <w:r w:rsidRPr="00AB5C73">
        <w:rPr>
          <w:rFonts w:ascii="Arial" w:hAnsi="Arial" w:cs="Arial"/>
          <w:sz w:val="28"/>
          <w:szCs w:val="28"/>
          <w:lang w:eastAsia="uk-UA"/>
        </w:rPr>
        <w:tab/>
      </w:r>
      <w:r w:rsidR="0087556E">
        <w:rPr>
          <w:rFonts w:ascii="Arial" w:hAnsi="Arial" w:cs="Arial"/>
          <w:sz w:val="28"/>
          <w:szCs w:val="28"/>
          <w:lang w:eastAsia="uk-UA"/>
        </w:rPr>
        <w:tab/>
      </w:r>
      <w:r w:rsidR="0087556E">
        <w:rPr>
          <w:rFonts w:ascii="Arial" w:hAnsi="Arial" w:cs="Arial"/>
          <w:sz w:val="28"/>
          <w:szCs w:val="28"/>
          <w:lang w:eastAsia="uk-UA"/>
        </w:rPr>
        <w:tab/>
      </w:r>
      <w:r w:rsidR="0087556E">
        <w:rPr>
          <w:rFonts w:ascii="Arial" w:hAnsi="Arial" w:cs="Arial"/>
          <w:sz w:val="28"/>
          <w:szCs w:val="28"/>
          <w:lang w:eastAsia="uk-UA"/>
        </w:rPr>
        <w:tab/>
      </w:r>
      <w:r w:rsidRPr="00AB5C73">
        <w:rPr>
          <w:rFonts w:ascii="Arial" w:hAnsi="Arial" w:cs="Arial"/>
          <w:sz w:val="28"/>
          <w:szCs w:val="28"/>
          <w:lang w:eastAsia="uk-UA"/>
        </w:rPr>
        <w:t>Наталія АЛЄКСЄЄВА</w:t>
      </w:r>
    </w:p>
    <w:p w14:paraId="2276DE09" w14:textId="77777777" w:rsidR="00AB5C73" w:rsidRPr="00AB5C73" w:rsidRDefault="00AB5C73" w:rsidP="00AB5C73">
      <w:pPr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14:paraId="4530C0AF" w14:textId="77777777" w:rsidR="00AB5C73" w:rsidRPr="00AB5C73" w:rsidRDefault="00AB5C73" w:rsidP="00AB5C73">
      <w:pPr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14:paraId="7A5CC300" w14:textId="77777777" w:rsidR="00AB5C73" w:rsidRPr="00AB5C73" w:rsidRDefault="00AB5C73" w:rsidP="00AB5C73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AB5C73">
        <w:rPr>
          <w:rFonts w:ascii="Arial" w:hAnsi="Arial" w:cs="Arial"/>
          <w:sz w:val="28"/>
          <w:szCs w:val="28"/>
          <w:lang w:eastAsia="uk-UA"/>
        </w:rPr>
        <w:tab/>
        <w:t>Віза:</w:t>
      </w:r>
    </w:p>
    <w:p w14:paraId="5EF25B37" w14:textId="77777777" w:rsidR="0087556E" w:rsidRDefault="0087556E" w:rsidP="00AB5C73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Начальник управління</w:t>
      </w:r>
    </w:p>
    <w:p w14:paraId="1AB91A7E" w14:textId="1CBD1C22" w:rsidR="004F2EF9" w:rsidRPr="0087556E" w:rsidRDefault="0087556E" w:rsidP="0087556E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культури</w:t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AB5C73" w:rsidRPr="00AB5C73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FF1133">
        <w:rPr>
          <w:rFonts w:ascii="Arial" w:hAnsi="Arial" w:cs="Arial"/>
          <w:sz w:val="28"/>
          <w:szCs w:val="28"/>
          <w:lang w:eastAsia="uk-UA"/>
        </w:rPr>
        <w:t>Софія ЛІЩИНСЬКА</w:t>
      </w:r>
    </w:p>
    <w:sectPr w:rsidR="004F2EF9" w:rsidRPr="0087556E" w:rsidSect="006C526C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9042" w14:textId="77777777" w:rsidR="00813D9E" w:rsidRDefault="00813D9E" w:rsidP="00CD7E20">
      <w:r>
        <w:separator/>
      </w:r>
    </w:p>
  </w:endnote>
  <w:endnote w:type="continuationSeparator" w:id="0">
    <w:p w14:paraId="46D0FECC" w14:textId="77777777" w:rsidR="00813D9E" w:rsidRDefault="00813D9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E203" w14:textId="77777777" w:rsidR="00813D9E" w:rsidRDefault="00813D9E" w:rsidP="00CD7E20">
      <w:r>
        <w:separator/>
      </w:r>
    </w:p>
  </w:footnote>
  <w:footnote w:type="continuationSeparator" w:id="0">
    <w:p w14:paraId="200E330F" w14:textId="77777777" w:rsidR="00813D9E" w:rsidRDefault="00813D9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4A3A0AFF" w14:textId="273DE9BB"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33" w:rsidRPr="00FF1133">
          <w:rPr>
            <w:noProof/>
            <w:lang w:val="ru-RU"/>
          </w:rPr>
          <w:t>2</w:t>
        </w:r>
        <w:r>
          <w:fldChar w:fldCharType="end"/>
        </w:r>
      </w:p>
    </w:sdtContent>
  </w:sdt>
  <w:p w14:paraId="2FC4AD75" w14:textId="77777777"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5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5"/>
  </w:num>
  <w:num w:numId="5">
    <w:abstractNumId w:val="2"/>
  </w:num>
  <w:num w:numId="6">
    <w:abstractNumId w:val="18"/>
  </w:num>
  <w:num w:numId="7">
    <w:abstractNumId w:val="11"/>
  </w:num>
  <w:num w:numId="8">
    <w:abstractNumId w:val="23"/>
  </w:num>
  <w:num w:numId="9">
    <w:abstractNumId w:val="13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4"/>
  </w:num>
  <w:num w:numId="16">
    <w:abstractNumId w:val="6"/>
  </w:num>
  <w:num w:numId="17">
    <w:abstractNumId w:val="21"/>
  </w:num>
  <w:num w:numId="18">
    <w:abstractNumId w:val="19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769E"/>
    <w:rsid w:val="000105DE"/>
    <w:rsid w:val="000123AA"/>
    <w:rsid w:val="00012901"/>
    <w:rsid w:val="00013EB4"/>
    <w:rsid w:val="00017946"/>
    <w:rsid w:val="00025B33"/>
    <w:rsid w:val="00030A1E"/>
    <w:rsid w:val="00032A40"/>
    <w:rsid w:val="00034978"/>
    <w:rsid w:val="00035661"/>
    <w:rsid w:val="00036565"/>
    <w:rsid w:val="00036B74"/>
    <w:rsid w:val="00037A2D"/>
    <w:rsid w:val="00040DE9"/>
    <w:rsid w:val="00042ABD"/>
    <w:rsid w:val="00056934"/>
    <w:rsid w:val="00057CE4"/>
    <w:rsid w:val="00062554"/>
    <w:rsid w:val="0006511D"/>
    <w:rsid w:val="00065AFE"/>
    <w:rsid w:val="00070B9C"/>
    <w:rsid w:val="000757EA"/>
    <w:rsid w:val="000834ED"/>
    <w:rsid w:val="00087E0A"/>
    <w:rsid w:val="000974A3"/>
    <w:rsid w:val="000A3328"/>
    <w:rsid w:val="000A5406"/>
    <w:rsid w:val="000A743D"/>
    <w:rsid w:val="000A7CC3"/>
    <w:rsid w:val="000B10D8"/>
    <w:rsid w:val="000B3B67"/>
    <w:rsid w:val="000C146C"/>
    <w:rsid w:val="000C540C"/>
    <w:rsid w:val="000D17FB"/>
    <w:rsid w:val="000D4909"/>
    <w:rsid w:val="000D4DD2"/>
    <w:rsid w:val="000D7EFB"/>
    <w:rsid w:val="000E0A72"/>
    <w:rsid w:val="000E0C9A"/>
    <w:rsid w:val="000E10D6"/>
    <w:rsid w:val="000F3A42"/>
    <w:rsid w:val="000F3D89"/>
    <w:rsid w:val="000F3F6E"/>
    <w:rsid w:val="000F647D"/>
    <w:rsid w:val="00105A7E"/>
    <w:rsid w:val="001120D5"/>
    <w:rsid w:val="00113D56"/>
    <w:rsid w:val="00114CCC"/>
    <w:rsid w:val="00120FCE"/>
    <w:rsid w:val="00125BF7"/>
    <w:rsid w:val="00126F50"/>
    <w:rsid w:val="00127312"/>
    <w:rsid w:val="0013517F"/>
    <w:rsid w:val="00135E95"/>
    <w:rsid w:val="00135FB7"/>
    <w:rsid w:val="0014631A"/>
    <w:rsid w:val="00146550"/>
    <w:rsid w:val="001469A5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A3A5D"/>
    <w:rsid w:val="001B2E01"/>
    <w:rsid w:val="001B57E2"/>
    <w:rsid w:val="001C2AA3"/>
    <w:rsid w:val="001C35AE"/>
    <w:rsid w:val="001C4947"/>
    <w:rsid w:val="001C50F8"/>
    <w:rsid w:val="001C7EDC"/>
    <w:rsid w:val="001D1136"/>
    <w:rsid w:val="001E065D"/>
    <w:rsid w:val="001E587B"/>
    <w:rsid w:val="001E60E0"/>
    <w:rsid w:val="001E66C1"/>
    <w:rsid w:val="001E7157"/>
    <w:rsid w:val="001F2DCC"/>
    <w:rsid w:val="001F7AD5"/>
    <w:rsid w:val="00206E4D"/>
    <w:rsid w:val="00212ADB"/>
    <w:rsid w:val="002139B0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25E7"/>
    <w:rsid w:val="002825AF"/>
    <w:rsid w:val="002861F4"/>
    <w:rsid w:val="002940EA"/>
    <w:rsid w:val="002961D8"/>
    <w:rsid w:val="002A2CE1"/>
    <w:rsid w:val="002A4BDF"/>
    <w:rsid w:val="002A5986"/>
    <w:rsid w:val="002B63B2"/>
    <w:rsid w:val="002B763F"/>
    <w:rsid w:val="002C3C62"/>
    <w:rsid w:val="002C40F1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0C20"/>
    <w:rsid w:val="003110C4"/>
    <w:rsid w:val="00311AAB"/>
    <w:rsid w:val="00312BF2"/>
    <w:rsid w:val="00317150"/>
    <w:rsid w:val="00321C8C"/>
    <w:rsid w:val="00327F16"/>
    <w:rsid w:val="00334731"/>
    <w:rsid w:val="00340052"/>
    <w:rsid w:val="0034035E"/>
    <w:rsid w:val="0034208F"/>
    <w:rsid w:val="00343D03"/>
    <w:rsid w:val="00347A23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A77B9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E3BB8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536F"/>
    <w:rsid w:val="004164A7"/>
    <w:rsid w:val="004174B1"/>
    <w:rsid w:val="004179B1"/>
    <w:rsid w:val="0042406E"/>
    <w:rsid w:val="00434E94"/>
    <w:rsid w:val="004379AF"/>
    <w:rsid w:val="004405D8"/>
    <w:rsid w:val="00440D45"/>
    <w:rsid w:val="00441052"/>
    <w:rsid w:val="004438EC"/>
    <w:rsid w:val="0044634D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22B9"/>
    <w:rsid w:val="004838B1"/>
    <w:rsid w:val="0048730C"/>
    <w:rsid w:val="004A195F"/>
    <w:rsid w:val="004A1D6C"/>
    <w:rsid w:val="004A2661"/>
    <w:rsid w:val="004B208E"/>
    <w:rsid w:val="004B60BC"/>
    <w:rsid w:val="004C170D"/>
    <w:rsid w:val="004C18BC"/>
    <w:rsid w:val="004C2AD4"/>
    <w:rsid w:val="004C6A64"/>
    <w:rsid w:val="004C7531"/>
    <w:rsid w:val="004D2791"/>
    <w:rsid w:val="004D4CD2"/>
    <w:rsid w:val="004D559A"/>
    <w:rsid w:val="004D6CEE"/>
    <w:rsid w:val="004E16BF"/>
    <w:rsid w:val="004E37F3"/>
    <w:rsid w:val="004E4276"/>
    <w:rsid w:val="004F14C5"/>
    <w:rsid w:val="004F2EF9"/>
    <w:rsid w:val="004F463F"/>
    <w:rsid w:val="004F6319"/>
    <w:rsid w:val="005002CA"/>
    <w:rsid w:val="0050246A"/>
    <w:rsid w:val="005068A6"/>
    <w:rsid w:val="00506DFF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875"/>
    <w:rsid w:val="00592435"/>
    <w:rsid w:val="00592696"/>
    <w:rsid w:val="00592DB9"/>
    <w:rsid w:val="00593E5A"/>
    <w:rsid w:val="005A0DE3"/>
    <w:rsid w:val="005A750B"/>
    <w:rsid w:val="005B022A"/>
    <w:rsid w:val="005C1CDB"/>
    <w:rsid w:val="005C21F2"/>
    <w:rsid w:val="005C3574"/>
    <w:rsid w:val="005D583F"/>
    <w:rsid w:val="005E016E"/>
    <w:rsid w:val="005E1B11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232A2"/>
    <w:rsid w:val="00631A62"/>
    <w:rsid w:val="00634D23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6FD3"/>
    <w:rsid w:val="00687EA0"/>
    <w:rsid w:val="00692B7E"/>
    <w:rsid w:val="00697948"/>
    <w:rsid w:val="006A32D9"/>
    <w:rsid w:val="006A43D1"/>
    <w:rsid w:val="006A46E8"/>
    <w:rsid w:val="006A4F81"/>
    <w:rsid w:val="006B3C48"/>
    <w:rsid w:val="006B3D70"/>
    <w:rsid w:val="006B7D7E"/>
    <w:rsid w:val="006C526C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9BF"/>
    <w:rsid w:val="007078AA"/>
    <w:rsid w:val="007130B6"/>
    <w:rsid w:val="00713EC6"/>
    <w:rsid w:val="00722109"/>
    <w:rsid w:val="00722D22"/>
    <w:rsid w:val="007264CF"/>
    <w:rsid w:val="00726808"/>
    <w:rsid w:val="00730140"/>
    <w:rsid w:val="00732C3F"/>
    <w:rsid w:val="00734C5D"/>
    <w:rsid w:val="00737109"/>
    <w:rsid w:val="00743372"/>
    <w:rsid w:val="00747628"/>
    <w:rsid w:val="007652B2"/>
    <w:rsid w:val="0077331E"/>
    <w:rsid w:val="00773EFE"/>
    <w:rsid w:val="00775AC2"/>
    <w:rsid w:val="00777463"/>
    <w:rsid w:val="00781965"/>
    <w:rsid w:val="00784913"/>
    <w:rsid w:val="00786D95"/>
    <w:rsid w:val="00791900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702"/>
    <w:rsid w:val="007B7AC0"/>
    <w:rsid w:val="007C0D02"/>
    <w:rsid w:val="007C39F1"/>
    <w:rsid w:val="007C7130"/>
    <w:rsid w:val="007C73C5"/>
    <w:rsid w:val="007D38FE"/>
    <w:rsid w:val="007D5D34"/>
    <w:rsid w:val="007D71D0"/>
    <w:rsid w:val="007E10CC"/>
    <w:rsid w:val="007E1412"/>
    <w:rsid w:val="007E1D5D"/>
    <w:rsid w:val="007E500B"/>
    <w:rsid w:val="007F7952"/>
    <w:rsid w:val="00800EDE"/>
    <w:rsid w:val="00805908"/>
    <w:rsid w:val="008070F6"/>
    <w:rsid w:val="0081003E"/>
    <w:rsid w:val="008110A9"/>
    <w:rsid w:val="00813744"/>
    <w:rsid w:val="00813D9E"/>
    <w:rsid w:val="00815D99"/>
    <w:rsid w:val="008174BB"/>
    <w:rsid w:val="008177F9"/>
    <w:rsid w:val="00820862"/>
    <w:rsid w:val="0082245E"/>
    <w:rsid w:val="00823EC9"/>
    <w:rsid w:val="00826638"/>
    <w:rsid w:val="008315B8"/>
    <w:rsid w:val="00833ECA"/>
    <w:rsid w:val="00844E23"/>
    <w:rsid w:val="00851206"/>
    <w:rsid w:val="00852BF5"/>
    <w:rsid w:val="008541F8"/>
    <w:rsid w:val="0086421E"/>
    <w:rsid w:val="00864230"/>
    <w:rsid w:val="00865528"/>
    <w:rsid w:val="00865C46"/>
    <w:rsid w:val="008673A4"/>
    <w:rsid w:val="00870532"/>
    <w:rsid w:val="00870C4C"/>
    <w:rsid w:val="0087556E"/>
    <w:rsid w:val="0087665F"/>
    <w:rsid w:val="008856CA"/>
    <w:rsid w:val="0089229A"/>
    <w:rsid w:val="008A3584"/>
    <w:rsid w:val="008A483B"/>
    <w:rsid w:val="008A51C1"/>
    <w:rsid w:val="008B5D93"/>
    <w:rsid w:val="008B5DEA"/>
    <w:rsid w:val="008C1A3C"/>
    <w:rsid w:val="008C1C0C"/>
    <w:rsid w:val="008C31B4"/>
    <w:rsid w:val="008C346A"/>
    <w:rsid w:val="008C4747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1D04"/>
    <w:rsid w:val="0090606A"/>
    <w:rsid w:val="00920422"/>
    <w:rsid w:val="00924978"/>
    <w:rsid w:val="0093139F"/>
    <w:rsid w:val="00934D56"/>
    <w:rsid w:val="009423EF"/>
    <w:rsid w:val="00944062"/>
    <w:rsid w:val="009445D7"/>
    <w:rsid w:val="009450FE"/>
    <w:rsid w:val="009471E1"/>
    <w:rsid w:val="00951346"/>
    <w:rsid w:val="009531DD"/>
    <w:rsid w:val="00953750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87642"/>
    <w:rsid w:val="00992B71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D3DDF"/>
    <w:rsid w:val="009D4B7A"/>
    <w:rsid w:val="009D5E76"/>
    <w:rsid w:val="009E3D13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B21"/>
    <w:rsid w:val="00A40A89"/>
    <w:rsid w:val="00A4169B"/>
    <w:rsid w:val="00A50DAF"/>
    <w:rsid w:val="00A55F61"/>
    <w:rsid w:val="00A62290"/>
    <w:rsid w:val="00A62395"/>
    <w:rsid w:val="00A63EC8"/>
    <w:rsid w:val="00A648D1"/>
    <w:rsid w:val="00A649BC"/>
    <w:rsid w:val="00A713C9"/>
    <w:rsid w:val="00A71845"/>
    <w:rsid w:val="00A73EE5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5C73"/>
    <w:rsid w:val="00AB79E9"/>
    <w:rsid w:val="00AC12E9"/>
    <w:rsid w:val="00AC623C"/>
    <w:rsid w:val="00AC691C"/>
    <w:rsid w:val="00AC7298"/>
    <w:rsid w:val="00AD1D1F"/>
    <w:rsid w:val="00AD5AFC"/>
    <w:rsid w:val="00AE3A9B"/>
    <w:rsid w:val="00AE6D73"/>
    <w:rsid w:val="00AF0A5B"/>
    <w:rsid w:val="00B0333D"/>
    <w:rsid w:val="00B1047F"/>
    <w:rsid w:val="00B11C62"/>
    <w:rsid w:val="00B125D3"/>
    <w:rsid w:val="00B12691"/>
    <w:rsid w:val="00B1409F"/>
    <w:rsid w:val="00B16D1E"/>
    <w:rsid w:val="00B233D7"/>
    <w:rsid w:val="00B238E9"/>
    <w:rsid w:val="00B33042"/>
    <w:rsid w:val="00B3450F"/>
    <w:rsid w:val="00B34566"/>
    <w:rsid w:val="00B34EAD"/>
    <w:rsid w:val="00B357DC"/>
    <w:rsid w:val="00B365F2"/>
    <w:rsid w:val="00B444E3"/>
    <w:rsid w:val="00B4776E"/>
    <w:rsid w:val="00B51969"/>
    <w:rsid w:val="00B53584"/>
    <w:rsid w:val="00B5543D"/>
    <w:rsid w:val="00B62649"/>
    <w:rsid w:val="00B7441F"/>
    <w:rsid w:val="00B753D2"/>
    <w:rsid w:val="00B82AFC"/>
    <w:rsid w:val="00B846E7"/>
    <w:rsid w:val="00B869DD"/>
    <w:rsid w:val="00B90643"/>
    <w:rsid w:val="00B9312B"/>
    <w:rsid w:val="00B932E6"/>
    <w:rsid w:val="00B939F9"/>
    <w:rsid w:val="00B9418A"/>
    <w:rsid w:val="00BA0825"/>
    <w:rsid w:val="00BA221D"/>
    <w:rsid w:val="00BA332E"/>
    <w:rsid w:val="00BA3E8C"/>
    <w:rsid w:val="00BA5C34"/>
    <w:rsid w:val="00BA76FE"/>
    <w:rsid w:val="00BB007B"/>
    <w:rsid w:val="00BB33AC"/>
    <w:rsid w:val="00BB3F78"/>
    <w:rsid w:val="00BC7CAC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63BB"/>
    <w:rsid w:val="00C501D2"/>
    <w:rsid w:val="00C50A54"/>
    <w:rsid w:val="00C50AD1"/>
    <w:rsid w:val="00C50DAF"/>
    <w:rsid w:val="00C617FF"/>
    <w:rsid w:val="00C6735A"/>
    <w:rsid w:val="00C7317A"/>
    <w:rsid w:val="00C8776B"/>
    <w:rsid w:val="00C90978"/>
    <w:rsid w:val="00C96E21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2AC7"/>
    <w:rsid w:val="00CC4674"/>
    <w:rsid w:val="00CC671E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59D7"/>
    <w:rsid w:val="00CF5F24"/>
    <w:rsid w:val="00CF6DDA"/>
    <w:rsid w:val="00D0519D"/>
    <w:rsid w:val="00D0797E"/>
    <w:rsid w:val="00D10664"/>
    <w:rsid w:val="00D10BD5"/>
    <w:rsid w:val="00D11378"/>
    <w:rsid w:val="00D113F4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2EDA"/>
    <w:rsid w:val="00D336F4"/>
    <w:rsid w:val="00D343DC"/>
    <w:rsid w:val="00D354F6"/>
    <w:rsid w:val="00D35D18"/>
    <w:rsid w:val="00D55951"/>
    <w:rsid w:val="00D55ECB"/>
    <w:rsid w:val="00D579A6"/>
    <w:rsid w:val="00D6623D"/>
    <w:rsid w:val="00D725FF"/>
    <w:rsid w:val="00D72E99"/>
    <w:rsid w:val="00D77B15"/>
    <w:rsid w:val="00D81B58"/>
    <w:rsid w:val="00D82BF6"/>
    <w:rsid w:val="00D831F3"/>
    <w:rsid w:val="00D94859"/>
    <w:rsid w:val="00D97167"/>
    <w:rsid w:val="00D977BE"/>
    <w:rsid w:val="00DA0AE3"/>
    <w:rsid w:val="00DA453E"/>
    <w:rsid w:val="00DA4658"/>
    <w:rsid w:val="00DB0590"/>
    <w:rsid w:val="00DB0765"/>
    <w:rsid w:val="00DB10BC"/>
    <w:rsid w:val="00DB41F2"/>
    <w:rsid w:val="00DB677D"/>
    <w:rsid w:val="00DC2192"/>
    <w:rsid w:val="00DC6896"/>
    <w:rsid w:val="00DD0398"/>
    <w:rsid w:val="00DD5C8C"/>
    <w:rsid w:val="00DE051D"/>
    <w:rsid w:val="00DF0347"/>
    <w:rsid w:val="00DF568C"/>
    <w:rsid w:val="00DF653F"/>
    <w:rsid w:val="00DF6F53"/>
    <w:rsid w:val="00DF7C95"/>
    <w:rsid w:val="00E01F2A"/>
    <w:rsid w:val="00E03B65"/>
    <w:rsid w:val="00E041E0"/>
    <w:rsid w:val="00E206D6"/>
    <w:rsid w:val="00E20DAA"/>
    <w:rsid w:val="00E219FF"/>
    <w:rsid w:val="00E33B74"/>
    <w:rsid w:val="00E350C8"/>
    <w:rsid w:val="00E41E80"/>
    <w:rsid w:val="00E4611D"/>
    <w:rsid w:val="00E46540"/>
    <w:rsid w:val="00E4713C"/>
    <w:rsid w:val="00E51423"/>
    <w:rsid w:val="00E5618C"/>
    <w:rsid w:val="00E604A9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17B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1133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1D90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інтервалів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и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1485-D391-4C8A-8729-70EDB9C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5</cp:revision>
  <cp:lastPrinted>2024-01-31T10:29:00Z</cp:lastPrinted>
  <dcterms:created xsi:type="dcterms:W3CDTF">2024-01-31T10:29:00Z</dcterms:created>
  <dcterms:modified xsi:type="dcterms:W3CDTF">2024-02-26T14:32:00Z</dcterms:modified>
</cp:coreProperties>
</file>